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BE99" w14:textId="6B034A03" w:rsidR="001F12B2" w:rsidRPr="00212903" w:rsidRDefault="00E20C00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12B2" w:rsidRPr="003578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AD90B1" wp14:editId="091B8D58">
            <wp:extent cx="476885" cy="604520"/>
            <wp:effectExtent l="0" t="0" r="0" b="508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EDCB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A0873">
        <w:rPr>
          <w:rFonts w:ascii="Times New Roman" w:hAnsi="Times New Roman"/>
          <w:b/>
          <w:sz w:val="28"/>
          <w:szCs w:val="24"/>
          <w:lang w:eastAsia="ru-RU"/>
        </w:rPr>
        <w:t xml:space="preserve">СОВЕТ НАРОДНЫХ ДЕПУТАТОВ </w:t>
      </w:r>
    </w:p>
    <w:p w14:paraId="098F421E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proofErr w:type="gramStart"/>
      <w:r w:rsidRPr="00DA0873">
        <w:rPr>
          <w:rFonts w:ascii="Times New Roman" w:hAnsi="Times New Roman"/>
          <w:b/>
          <w:sz w:val="28"/>
          <w:szCs w:val="24"/>
          <w:lang w:eastAsia="ru-RU"/>
        </w:rPr>
        <w:t>РОССОШАНСКОГО  МУНИЦИПАЛЬНОГО</w:t>
      </w:r>
      <w:proofErr w:type="gramEnd"/>
      <w:r w:rsidRPr="00DA0873">
        <w:rPr>
          <w:rFonts w:ascii="Times New Roman" w:hAnsi="Times New Roman"/>
          <w:b/>
          <w:sz w:val="28"/>
          <w:szCs w:val="24"/>
          <w:lang w:eastAsia="ru-RU"/>
        </w:rPr>
        <w:t xml:space="preserve"> РАЙОНА </w:t>
      </w:r>
    </w:p>
    <w:p w14:paraId="57E8234F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A0873">
        <w:rPr>
          <w:rFonts w:ascii="Times New Roman" w:hAnsi="Times New Roman"/>
          <w:b/>
          <w:sz w:val="28"/>
          <w:szCs w:val="24"/>
          <w:lang w:eastAsia="ru-RU"/>
        </w:rPr>
        <w:t>ВОРОНЕЖСКОЙ ОБЛАСТИ</w:t>
      </w:r>
    </w:p>
    <w:p w14:paraId="7F9F6031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203A377B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A0873">
        <w:rPr>
          <w:rFonts w:ascii="Times New Roman" w:hAnsi="Times New Roman"/>
          <w:b/>
          <w:sz w:val="28"/>
          <w:szCs w:val="24"/>
          <w:lang w:eastAsia="ru-RU"/>
        </w:rPr>
        <w:t>РЕШЕНИЕ</w:t>
      </w:r>
    </w:p>
    <w:p w14:paraId="746F30F0" w14:textId="2FE3E96F" w:rsidR="001F12B2" w:rsidRPr="00DA0873" w:rsidRDefault="006429C4" w:rsidP="001F1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1F12B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1F12B2" w:rsidRPr="00DA0873">
        <w:rPr>
          <w:rFonts w:ascii="Times New Roman" w:hAnsi="Times New Roman"/>
          <w:b/>
          <w:sz w:val="28"/>
          <w:szCs w:val="24"/>
          <w:lang w:eastAsia="ru-RU"/>
        </w:rPr>
        <w:t xml:space="preserve">сессии </w:t>
      </w:r>
    </w:p>
    <w:p w14:paraId="68B55D6C" w14:textId="77777777" w:rsidR="001F12B2" w:rsidRPr="00DA087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14:paraId="10CDEA5A" w14:textId="1452EB1A" w:rsidR="001F12B2" w:rsidRPr="00C03003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6429C4">
        <w:rPr>
          <w:rFonts w:ascii="Times New Roman" w:hAnsi="Times New Roman"/>
          <w:sz w:val="28"/>
          <w:szCs w:val="24"/>
          <w:lang w:eastAsia="ru-RU"/>
        </w:rPr>
        <w:t>17 ноября</w:t>
      </w:r>
      <w:r w:rsidR="00085E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3003">
        <w:rPr>
          <w:rFonts w:ascii="Times New Roman" w:hAnsi="Times New Roman"/>
          <w:sz w:val="28"/>
          <w:szCs w:val="24"/>
          <w:lang w:eastAsia="ru-RU"/>
        </w:rPr>
        <w:t>20</w:t>
      </w:r>
      <w:r>
        <w:rPr>
          <w:rFonts w:ascii="Times New Roman" w:hAnsi="Times New Roman"/>
          <w:sz w:val="28"/>
          <w:szCs w:val="24"/>
          <w:lang w:eastAsia="ru-RU"/>
        </w:rPr>
        <w:t>2</w:t>
      </w:r>
      <w:r w:rsidR="00645ADF">
        <w:rPr>
          <w:rFonts w:ascii="Times New Roman" w:hAnsi="Times New Roman"/>
          <w:sz w:val="28"/>
          <w:szCs w:val="24"/>
          <w:lang w:eastAsia="ru-RU"/>
        </w:rPr>
        <w:t>3</w:t>
      </w:r>
      <w:r w:rsidRPr="00C0300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C03003">
        <w:rPr>
          <w:rFonts w:ascii="Times New Roman" w:hAnsi="Times New Roman"/>
          <w:sz w:val="28"/>
          <w:szCs w:val="24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3003">
        <w:rPr>
          <w:rFonts w:ascii="Times New Roman" w:hAnsi="Times New Roman"/>
          <w:sz w:val="28"/>
          <w:szCs w:val="24"/>
          <w:lang w:eastAsia="ru-RU"/>
        </w:rPr>
        <w:t>№</w:t>
      </w:r>
      <w:proofErr w:type="gramEnd"/>
      <w:r w:rsidRPr="00C0300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429C4">
        <w:rPr>
          <w:rFonts w:ascii="Times New Roman" w:hAnsi="Times New Roman"/>
          <w:sz w:val="28"/>
          <w:szCs w:val="24"/>
          <w:lang w:eastAsia="ru-RU"/>
        </w:rPr>
        <w:t>19</w:t>
      </w:r>
    </w:p>
    <w:p w14:paraId="46A44AAC" w14:textId="706F3C54" w:rsidR="001F12B2" w:rsidRPr="00F42150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42150">
        <w:rPr>
          <w:rFonts w:ascii="Times New Roman" w:hAnsi="Times New Roman"/>
          <w:lang w:eastAsia="ru-RU"/>
        </w:rPr>
        <w:t xml:space="preserve">        </w:t>
      </w:r>
      <w:r>
        <w:rPr>
          <w:rFonts w:ascii="Times New Roman" w:hAnsi="Times New Roman"/>
          <w:lang w:eastAsia="ru-RU"/>
        </w:rPr>
        <w:t xml:space="preserve">   </w:t>
      </w:r>
      <w:r w:rsidR="006429C4">
        <w:rPr>
          <w:rFonts w:ascii="Times New Roman" w:hAnsi="Times New Roman"/>
          <w:lang w:eastAsia="ru-RU"/>
        </w:rPr>
        <w:t xml:space="preserve">           </w:t>
      </w:r>
      <w:r>
        <w:rPr>
          <w:rFonts w:ascii="Times New Roman" w:hAnsi="Times New Roman"/>
          <w:lang w:eastAsia="ru-RU"/>
        </w:rPr>
        <w:t xml:space="preserve"> </w:t>
      </w:r>
      <w:r w:rsidR="000E71CD">
        <w:rPr>
          <w:rFonts w:ascii="Times New Roman" w:hAnsi="Times New Roman"/>
          <w:lang w:eastAsia="ru-RU"/>
        </w:rPr>
        <w:t xml:space="preserve"> </w:t>
      </w:r>
      <w:r w:rsidRPr="00F42150">
        <w:rPr>
          <w:rFonts w:ascii="Times New Roman" w:hAnsi="Times New Roman"/>
          <w:lang w:eastAsia="ru-RU"/>
        </w:rPr>
        <w:t>г. Россошь</w:t>
      </w:r>
    </w:p>
    <w:p w14:paraId="27D1895E" w14:textId="77777777" w:rsidR="001F12B2" w:rsidRDefault="001F12B2" w:rsidP="001F12B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1F12B2" w:rsidRPr="00F42150" w14:paraId="4F841248" w14:textId="77777777" w:rsidTr="005C61FD">
        <w:tc>
          <w:tcPr>
            <w:tcW w:w="4928" w:type="dxa"/>
            <w:shd w:val="clear" w:color="auto" w:fill="auto"/>
          </w:tcPr>
          <w:p w14:paraId="2C8FAFAB" w14:textId="77777777" w:rsidR="001F12B2" w:rsidRPr="00F42150" w:rsidRDefault="001F12B2" w:rsidP="005C61FD">
            <w:pPr>
              <w:tabs>
                <w:tab w:val="left" w:pos="5670"/>
              </w:tabs>
              <w:spacing w:after="0" w:line="240" w:lineRule="auto"/>
              <w:ind w:right="-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2150">
              <w:rPr>
                <w:rFonts w:ascii="Times New Roman" w:eastAsia="Calibri" w:hAnsi="Times New Roman"/>
                <w:sz w:val="28"/>
                <w:szCs w:val="28"/>
              </w:rPr>
              <w:t>О внесении изменений в решение Сове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42150">
              <w:rPr>
                <w:rFonts w:ascii="Times New Roman" w:eastAsia="Calibri" w:hAnsi="Times New Roman"/>
                <w:sz w:val="28"/>
                <w:szCs w:val="28"/>
              </w:rPr>
              <w:t>народных депутатов Россошанского муниципального района от 28.10.2009 г. № 150 «О денежном содержании муниципальных служащих орган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42150">
              <w:rPr>
                <w:rFonts w:ascii="Times New Roman" w:eastAsia="Calibri" w:hAnsi="Times New Roman"/>
                <w:sz w:val="28"/>
                <w:szCs w:val="28"/>
              </w:rPr>
              <w:t>местного  самоуправления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42150">
              <w:rPr>
                <w:rFonts w:ascii="Times New Roman" w:eastAsia="Calibri" w:hAnsi="Times New Roman"/>
                <w:sz w:val="28"/>
                <w:szCs w:val="28"/>
              </w:rPr>
              <w:t>Россошанского муниципального   района»</w:t>
            </w:r>
          </w:p>
        </w:tc>
        <w:tc>
          <w:tcPr>
            <w:tcW w:w="4536" w:type="dxa"/>
            <w:shd w:val="clear" w:color="auto" w:fill="auto"/>
          </w:tcPr>
          <w:p w14:paraId="1F5308C4" w14:textId="77777777" w:rsidR="001F12B2" w:rsidRPr="00F42150" w:rsidRDefault="001F12B2" w:rsidP="005C61FD">
            <w:pPr>
              <w:tabs>
                <w:tab w:val="left" w:pos="5670"/>
              </w:tabs>
              <w:spacing w:after="0" w:line="240" w:lineRule="auto"/>
              <w:ind w:right="431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18BE2E26" w14:textId="77777777" w:rsidR="001F12B2" w:rsidRDefault="001F12B2" w:rsidP="001F12B2">
      <w:pPr>
        <w:tabs>
          <w:tab w:val="left" w:pos="5670"/>
        </w:tabs>
        <w:spacing w:after="0" w:line="240" w:lineRule="auto"/>
        <w:ind w:right="4315"/>
        <w:rPr>
          <w:rFonts w:ascii="Times New Roman" w:hAnsi="Times New Roman"/>
          <w:sz w:val="28"/>
          <w:szCs w:val="28"/>
        </w:rPr>
      </w:pPr>
    </w:p>
    <w:p w14:paraId="52FD210D" w14:textId="77777777" w:rsidR="001F12B2" w:rsidRPr="005E7B35" w:rsidRDefault="001F12B2" w:rsidP="001F12B2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14:paraId="53E9C0DE" w14:textId="2D6CA0D9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  В целях приведения нормативных правовых актов органов местного самоуправления </w:t>
      </w:r>
      <w:r w:rsidR="00A858C5">
        <w:rPr>
          <w:rFonts w:ascii="Times New Roman" w:hAnsi="Times New Roman"/>
          <w:sz w:val="28"/>
          <w:szCs w:val="28"/>
        </w:rPr>
        <w:t xml:space="preserve">Россошанского муниципального района Воронежской области </w:t>
      </w:r>
      <w:r w:rsidRPr="005E7B35">
        <w:rPr>
          <w:rFonts w:ascii="Times New Roman" w:hAnsi="Times New Roman"/>
          <w:sz w:val="28"/>
          <w:szCs w:val="28"/>
        </w:rPr>
        <w:t xml:space="preserve">в соответствие </w:t>
      </w:r>
      <w:r w:rsidR="00A858C5">
        <w:rPr>
          <w:rFonts w:ascii="Times New Roman" w:hAnsi="Times New Roman"/>
          <w:sz w:val="28"/>
          <w:szCs w:val="28"/>
        </w:rPr>
        <w:t xml:space="preserve">с </w:t>
      </w:r>
      <w:r w:rsidRPr="005E7B35">
        <w:rPr>
          <w:rFonts w:ascii="Times New Roman" w:hAnsi="Times New Roman"/>
          <w:sz w:val="28"/>
          <w:szCs w:val="28"/>
        </w:rPr>
        <w:t>действующ</w:t>
      </w:r>
      <w:r w:rsidR="00A858C5">
        <w:rPr>
          <w:rFonts w:ascii="Times New Roman" w:hAnsi="Times New Roman"/>
          <w:sz w:val="28"/>
          <w:szCs w:val="28"/>
        </w:rPr>
        <w:t>им</w:t>
      </w:r>
      <w:r w:rsidRPr="005E7B35">
        <w:rPr>
          <w:rFonts w:ascii="Times New Roman" w:hAnsi="Times New Roman"/>
          <w:sz w:val="28"/>
          <w:szCs w:val="28"/>
        </w:rPr>
        <w:t xml:space="preserve"> законодательств</w:t>
      </w:r>
      <w:r w:rsidR="00A858C5">
        <w:rPr>
          <w:rFonts w:ascii="Times New Roman" w:hAnsi="Times New Roman"/>
          <w:sz w:val="28"/>
          <w:szCs w:val="28"/>
        </w:rPr>
        <w:t>ом</w:t>
      </w:r>
      <w:r w:rsidRPr="005E7B35">
        <w:rPr>
          <w:rFonts w:ascii="Times New Roman" w:hAnsi="Times New Roman"/>
          <w:sz w:val="28"/>
          <w:szCs w:val="28"/>
        </w:rPr>
        <w:t xml:space="preserve"> Совет народных депутатов Россошанского муниципального района </w:t>
      </w:r>
    </w:p>
    <w:p w14:paraId="4998F9FC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CBB239F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РЕШИЛ:</w:t>
      </w:r>
    </w:p>
    <w:p w14:paraId="025253E5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B693675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1. Внести в решение сессии Совета народных депутатов Россошанского муниципального района от 28.10.2009 г. № 150 «О денежном содержании муниципальны</w:t>
      </w:r>
      <w:r>
        <w:rPr>
          <w:rFonts w:ascii="Times New Roman" w:hAnsi="Times New Roman"/>
          <w:sz w:val="28"/>
          <w:szCs w:val="28"/>
        </w:rPr>
        <w:t xml:space="preserve">х служащих органов местного </w:t>
      </w:r>
      <w:r w:rsidRPr="005E7B35">
        <w:rPr>
          <w:rFonts w:ascii="Times New Roman" w:hAnsi="Times New Roman"/>
          <w:sz w:val="28"/>
          <w:szCs w:val="28"/>
        </w:rPr>
        <w:t>самоуправления Россошанского муниципального района» следующие изменения:</w:t>
      </w:r>
    </w:p>
    <w:p w14:paraId="7E5AFE2B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1.1.  В приложении № 1 «Положение об опла</w:t>
      </w:r>
      <w:r>
        <w:rPr>
          <w:rFonts w:ascii="Times New Roman" w:hAnsi="Times New Roman"/>
          <w:sz w:val="28"/>
          <w:szCs w:val="28"/>
        </w:rPr>
        <w:t xml:space="preserve">те труда муниципальных служащих </w:t>
      </w:r>
      <w:r w:rsidRPr="005E7B35">
        <w:rPr>
          <w:rFonts w:ascii="Times New Roman" w:hAnsi="Times New Roman"/>
          <w:sz w:val="28"/>
          <w:szCs w:val="28"/>
        </w:rPr>
        <w:t>органов местного самоуправления Россошанского муниципального района» подпункт 3.2.1. изложить в новой редакции:</w:t>
      </w:r>
    </w:p>
    <w:p w14:paraId="03D5BC66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«3.2.1. Ежемесячная надбавка к должностному окладу за классный чин устанавливается в следующих размерах:</w:t>
      </w:r>
    </w:p>
    <w:p w14:paraId="39A94370" w14:textId="4A5140CD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действительного муниципального советника муницип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E7B35">
        <w:rPr>
          <w:rFonts w:ascii="Times New Roman" w:hAnsi="Times New Roman"/>
          <w:sz w:val="28"/>
          <w:szCs w:val="28"/>
        </w:rPr>
        <w:t xml:space="preserve">1 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71B11">
        <w:rPr>
          <w:rFonts w:ascii="Times New Roman" w:hAnsi="Times New Roman"/>
          <w:sz w:val="28"/>
          <w:szCs w:val="28"/>
        </w:rPr>
        <w:t>654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D8CE3E0" w14:textId="793E9D98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действительного муниципального советника муниципальной службы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E7B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класса </w:t>
      </w:r>
      <w:r w:rsidR="00645ADF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645ADF">
        <w:rPr>
          <w:rFonts w:ascii="Times New Roman" w:hAnsi="Times New Roman"/>
          <w:sz w:val="28"/>
          <w:szCs w:val="28"/>
        </w:rPr>
        <w:t xml:space="preserve">4 </w:t>
      </w:r>
      <w:r w:rsidR="00E71B11">
        <w:rPr>
          <w:rFonts w:ascii="Times New Roman" w:hAnsi="Times New Roman"/>
          <w:sz w:val="28"/>
          <w:szCs w:val="28"/>
        </w:rPr>
        <w:t>402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110EC718" w14:textId="5FCB3EB2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действительного муниципального советника муниципальной службы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E7B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 w:rsidR="00D86F98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71B11">
        <w:rPr>
          <w:rFonts w:ascii="Times New Roman" w:hAnsi="Times New Roman"/>
          <w:sz w:val="28"/>
          <w:szCs w:val="28"/>
        </w:rPr>
        <w:t>149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7EF89877" w14:textId="74987ADB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главного муниципального советника муницип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E7B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="00E71B11">
        <w:rPr>
          <w:rFonts w:ascii="Times New Roman" w:hAnsi="Times New Roman"/>
          <w:sz w:val="28"/>
          <w:szCs w:val="28"/>
        </w:rPr>
        <w:t>775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1FE08A4" w14:textId="6D295108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лавного </w:t>
      </w:r>
      <w:r w:rsidRPr="005E7B35">
        <w:rPr>
          <w:rFonts w:ascii="Times New Roman" w:hAnsi="Times New Roman"/>
          <w:sz w:val="28"/>
          <w:szCs w:val="28"/>
        </w:rPr>
        <w:t xml:space="preserve">муниципального советника муниципальной службы 2 класса </w:t>
      </w:r>
      <w:r w:rsidR="00D86F98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 xml:space="preserve">3 </w:t>
      </w:r>
      <w:r w:rsidR="00E71B11">
        <w:rPr>
          <w:rFonts w:ascii="Times New Roman" w:hAnsi="Times New Roman"/>
          <w:sz w:val="28"/>
          <w:szCs w:val="28"/>
        </w:rPr>
        <w:t>523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99E3559" w14:textId="6DE31CCE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</w:t>
      </w:r>
      <w:r w:rsidR="007C28A3"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3 класса </w:t>
      </w:r>
      <w:r w:rsidR="00D86F98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 xml:space="preserve">3 </w:t>
      </w:r>
      <w:r w:rsidR="00E71B11">
        <w:rPr>
          <w:rFonts w:ascii="Times New Roman" w:hAnsi="Times New Roman"/>
          <w:sz w:val="28"/>
          <w:szCs w:val="28"/>
        </w:rPr>
        <w:t>274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357172E5" w14:textId="66D43F30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оветника муниципальной службы 1 класса </w:t>
      </w:r>
      <w:r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 xml:space="preserve"> 2 </w:t>
      </w:r>
      <w:r w:rsidR="00D86F98">
        <w:rPr>
          <w:rFonts w:ascii="Times New Roman" w:hAnsi="Times New Roman"/>
          <w:sz w:val="28"/>
          <w:szCs w:val="28"/>
        </w:rPr>
        <w:t>8</w:t>
      </w:r>
      <w:r w:rsidR="00E71B11">
        <w:rPr>
          <w:rFonts w:ascii="Times New Roman" w:hAnsi="Times New Roman"/>
          <w:sz w:val="28"/>
          <w:szCs w:val="28"/>
        </w:rPr>
        <w:t>94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5C5193AE" w14:textId="4F20E0FF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оветника муниципальной службы 2 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71B11">
        <w:rPr>
          <w:rFonts w:ascii="Times New Roman" w:hAnsi="Times New Roman"/>
          <w:sz w:val="28"/>
          <w:szCs w:val="28"/>
        </w:rPr>
        <w:t>646</w:t>
      </w:r>
      <w:r w:rsidRPr="005E7B35">
        <w:rPr>
          <w:rFonts w:ascii="Times New Roman" w:hAnsi="Times New Roman"/>
          <w:sz w:val="28"/>
          <w:szCs w:val="28"/>
        </w:rPr>
        <w:t xml:space="preserve"> рублей;</w:t>
      </w:r>
    </w:p>
    <w:p w14:paraId="409B67E8" w14:textId="1752C8F6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оветника муниципальной службы 3 класса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3</w:t>
      </w:r>
      <w:r w:rsidR="00E71B11">
        <w:rPr>
          <w:rFonts w:ascii="Times New Roman" w:hAnsi="Times New Roman"/>
          <w:sz w:val="28"/>
          <w:szCs w:val="28"/>
        </w:rPr>
        <w:t>9</w:t>
      </w:r>
      <w:r w:rsidR="00D86F98">
        <w:rPr>
          <w:rFonts w:ascii="Times New Roman" w:hAnsi="Times New Roman"/>
          <w:sz w:val="28"/>
          <w:szCs w:val="28"/>
        </w:rPr>
        <w:t>3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D86F98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24EE0620" w14:textId="45A9BE8F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референта муниципальной службы </w:t>
      </w:r>
      <w:r>
        <w:rPr>
          <w:rFonts w:ascii="Times New Roman" w:hAnsi="Times New Roman"/>
          <w:sz w:val="28"/>
          <w:szCs w:val="28"/>
        </w:rPr>
        <w:t>1</w:t>
      </w:r>
      <w:r w:rsidRPr="005E7B35">
        <w:rPr>
          <w:rFonts w:ascii="Times New Roman" w:hAnsi="Times New Roman"/>
          <w:sz w:val="28"/>
          <w:szCs w:val="28"/>
        </w:rPr>
        <w:t xml:space="preserve"> класса </w:t>
      </w:r>
      <w:r w:rsidR="00645ADF"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645ADF">
        <w:rPr>
          <w:rFonts w:ascii="Times New Roman" w:hAnsi="Times New Roman"/>
          <w:sz w:val="28"/>
          <w:szCs w:val="28"/>
        </w:rPr>
        <w:t xml:space="preserve">2 </w:t>
      </w:r>
      <w:r w:rsidR="00D86F98">
        <w:rPr>
          <w:rFonts w:ascii="Times New Roman" w:hAnsi="Times New Roman"/>
          <w:sz w:val="28"/>
          <w:szCs w:val="28"/>
        </w:rPr>
        <w:t>2</w:t>
      </w:r>
      <w:r w:rsidR="00E71B11">
        <w:rPr>
          <w:rFonts w:ascii="Times New Roman" w:hAnsi="Times New Roman"/>
          <w:sz w:val="28"/>
          <w:szCs w:val="28"/>
        </w:rPr>
        <w:t>68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5A6DC11B" w14:textId="416502EA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референта муниципальной службы 2 класса </w:t>
      </w:r>
      <w:r w:rsidR="00D86F98">
        <w:rPr>
          <w:rFonts w:ascii="Times New Roman" w:hAnsi="Times New Roman"/>
          <w:sz w:val="28"/>
          <w:szCs w:val="28"/>
        </w:rPr>
        <w:t>–</w:t>
      </w:r>
      <w:r w:rsidRPr="005E7B35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1 8</w:t>
      </w:r>
      <w:r w:rsidR="00E71B11">
        <w:rPr>
          <w:rFonts w:ascii="Times New Roman" w:hAnsi="Times New Roman"/>
          <w:sz w:val="28"/>
          <w:szCs w:val="28"/>
        </w:rPr>
        <w:t>91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ь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3F960D96" w14:textId="50A49ED3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референта муниципальной службы 3 класса </w:t>
      </w:r>
      <w:r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 xml:space="preserve"> 1 </w:t>
      </w:r>
      <w:r w:rsidR="00D86F98">
        <w:rPr>
          <w:rFonts w:ascii="Times New Roman" w:hAnsi="Times New Roman"/>
          <w:sz w:val="28"/>
          <w:szCs w:val="28"/>
        </w:rPr>
        <w:t>7</w:t>
      </w:r>
      <w:r w:rsidR="00E71B11">
        <w:rPr>
          <w:rFonts w:ascii="Times New Roman" w:hAnsi="Times New Roman"/>
          <w:sz w:val="28"/>
          <w:szCs w:val="28"/>
        </w:rPr>
        <w:t>66</w:t>
      </w:r>
      <w:r w:rsidRPr="005E7B35">
        <w:rPr>
          <w:rFonts w:ascii="Times New Roman" w:hAnsi="Times New Roman"/>
          <w:sz w:val="28"/>
          <w:szCs w:val="28"/>
        </w:rPr>
        <w:t xml:space="preserve"> рублей;</w:t>
      </w:r>
    </w:p>
    <w:p w14:paraId="7A941917" w14:textId="763BC014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секретаря муниципальной службы 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7B35"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5E7B35">
        <w:rPr>
          <w:rFonts w:ascii="Times New Roman" w:hAnsi="Times New Roman"/>
          <w:sz w:val="28"/>
          <w:szCs w:val="28"/>
        </w:rPr>
        <w:t xml:space="preserve"> 1 </w:t>
      </w:r>
      <w:r w:rsidR="00E71B11">
        <w:rPr>
          <w:rFonts w:ascii="Times New Roman" w:hAnsi="Times New Roman"/>
          <w:sz w:val="28"/>
          <w:szCs w:val="28"/>
        </w:rPr>
        <w:t>514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1E939340" w14:textId="35AB4FCA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 xml:space="preserve">- секретаря муниципальной службы 2 класса </w:t>
      </w:r>
      <w:r w:rsidR="00645ADF">
        <w:rPr>
          <w:rFonts w:ascii="Times New Roman" w:hAnsi="Times New Roman"/>
          <w:sz w:val="28"/>
          <w:szCs w:val="28"/>
        </w:rPr>
        <w:t>-</w:t>
      </w:r>
      <w:r w:rsidRPr="005E7B35">
        <w:rPr>
          <w:rFonts w:ascii="Times New Roman" w:hAnsi="Times New Roman"/>
          <w:sz w:val="28"/>
          <w:szCs w:val="28"/>
        </w:rPr>
        <w:t>1</w:t>
      </w:r>
      <w:r w:rsidR="00645ADF">
        <w:rPr>
          <w:rFonts w:ascii="Times New Roman" w:hAnsi="Times New Roman"/>
          <w:sz w:val="28"/>
          <w:szCs w:val="28"/>
        </w:rPr>
        <w:t xml:space="preserve"> </w:t>
      </w:r>
      <w:r w:rsidR="00D86F98">
        <w:rPr>
          <w:rFonts w:ascii="Times New Roman" w:hAnsi="Times New Roman"/>
          <w:sz w:val="28"/>
          <w:szCs w:val="28"/>
        </w:rPr>
        <w:t>3</w:t>
      </w:r>
      <w:r w:rsidR="00E71B11">
        <w:rPr>
          <w:rFonts w:ascii="Times New Roman" w:hAnsi="Times New Roman"/>
          <w:sz w:val="28"/>
          <w:szCs w:val="28"/>
        </w:rPr>
        <w:t>92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я</w:t>
      </w:r>
      <w:r w:rsidRPr="005E7B35">
        <w:rPr>
          <w:rFonts w:ascii="Times New Roman" w:hAnsi="Times New Roman"/>
          <w:sz w:val="28"/>
          <w:szCs w:val="28"/>
        </w:rPr>
        <w:t>;</w:t>
      </w:r>
    </w:p>
    <w:p w14:paraId="1E84B686" w14:textId="29D41443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- секретаря муниципальной службы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B35">
        <w:rPr>
          <w:rFonts w:ascii="Times New Roman" w:hAnsi="Times New Roman"/>
          <w:sz w:val="28"/>
          <w:szCs w:val="28"/>
        </w:rPr>
        <w:t xml:space="preserve">класса </w:t>
      </w:r>
      <w:r w:rsidR="00645ADF">
        <w:rPr>
          <w:rFonts w:ascii="Times New Roman" w:hAnsi="Times New Roman"/>
          <w:sz w:val="28"/>
          <w:szCs w:val="28"/>
        </w:rPr>
        <w:t xml:space="preserve">-1 </w:t>
      </w:r>
      <w:r w:rsidR="00D86F98">
        <w:rPr>
          <w:rFonts w:ascii="Times New Roman" w:hAnsi="Times New Roman"/>
          <w:sz w:val="28"/>
          <w:szCs w:val="28"/>
        </w:rPr>
        <w:t>1</w:t>
      </w:r>
      <w:r w:rsidR="00E71B11">
        <w:rPr>
          <w:rFonts w:ascii="Times New Roman" w:hAnsi="Times New Roman"/>
          <w:sz w:val="28"/>
          <w:szCs w:val="28"/>
        </w:rPr>
        <w:t>37</w:t>
      </w:r>
      <w:r w:rsidRPr="005E7B35">
        <w:rPr>
          <w:rFonts w:ascii="Times New Roman" w:hAnsi="Times New Roman"/>
          <w:sz w:val="28"/>
          <w:szCs w:val="28"/>
        </w:rPr>
        <w:t xml:space="preserve"> рубл</w:t>
      </w:r>
      <w:r w:rsidR="00E71B11">
        <w:rPr>
          <w:rFonts w:ascii="Times New Roman" w:hAnsi="Times New Roman"/>
          <w:sz w:val="28"/>
          <w:szCs w:val="28"/>
        </w:rPr>
        <w:t>ей</w:t>
      </w:r>
      <w:r w:rsidRPr="005E7B35">
        <w:rPr>
          <w:rFonts w:ascii="Times New Roman" w:hAnsi="Times New Roman"/>
          <w:sz w:val="28"/>
          <w:szCs w:val="28"/>
        </w:rPr>
        <w:t>.».</w:t>
      </w:r>
    </w:p>
    <w:p w14:paraId="645AF5F7" w14:textId="2597851E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B35">
        <w:rPr>
          <w:rFonts w:ascii="Times New Roman" w:hAnsi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иложение</w:t>
      </w:r>
      <w:r w:rsidRPr="005E7B35">
        <w:rPr>
          <w:rFonts w:ascii="Times New Roman" w:hAnsi="Times New Roman"/>
          <w:sz w:val="28"/>
          <w:szCs w:val="28"/>
        </w:rPr>
        <w:t xml:space="preserve"> № 2 «Размеры должностных окладов по должностям муниципальной службы органов местного самоуправления Россошанского </w:t>
      </w:r>
      <w:r w:rsidR="00E71B11">
        <w:rPr>
          <w:rFonts w:ascii="Times New Roman" w:hAnsi="Times New Roman"/>
          <w:sz w:val="28"/>
          <w:szCs w:val="28"/>
        </w:rPr>
        <w:t xml:space="preserve">муниципального </w:t>
      </w:r>
      <w:r w:rsidRPr="005E7B35">
        <w:rPr>
          <w:rFonts w:ascii="Times New Roman" w:hAnsi="Times New Roman"/>
          <w:sz w:val="28"/>
          <w:szCs w:val="28"/>
        </w:rPr>
        <w:t>района» изложить в новой редакции, согласно приложению.</w:t>
      </w:r>
    </w:p>
    <w:p w14:paraId="109AE2EB" w14:textId="7B548B58" w:rsidR="001F12B2" w:rsidRPr="00E71B11" w:rsidRDefault="001F12B2" w:rsidP="001F12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B35">
        <w:rPr>
          <w:rFonts w:ascii="Times New Roman" w:hAnsi="Times New Roman"/>
          <w:sz w:val="28"/>
          <w:szCs w:val="28"/>
          <w:lang w:eastAsia="ru-RU"/>
        </w:rPr>
        <w:t xml:space="preserve">2. Настоящее решение вступает в силу с момента опубликования в официальном вестнике </w:t>
      </w:r>
      <w:r w:rsidR="005D10B0">
        <w:rPr>
          <w:rFonts w:ascii="Times New Roman" w:hAnsi="Times New Roman"/>
          <w:sz w:val="28"/>
          <w:szCs w:val="28"/>
          <w:lang w:eastAsia="ru-RU"/>
        </w:rPr>
        <w:t xml:space="preserve">газеты «Россошанский курьер», </w:t>
      </w:r>
      <w:r w:rsidRPr="005E7B35">
        <w:rPr>
          <w:rFonts w:ascii="Times New Roman" w:hAnsi="Times New Roman"/>
          <w:sz w:val="28"/>
          <w:szCs w:val="28"/>
          <w:lang w:eastAsia="ru-RU"/>
        </w:rPr>
        <w:t>размещается на официальном сайте Совета народных депутатов Россошанского муниципального района в сети Интернет</w:t>
      </w:r>
      <w:r w:rsidR="005D10B0">
        <w:rPr>
          <w:rFonts w:ascii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5D10B0" w:rsidRPr="00E71B11">
        <w:rPr>
          <w:rFonts w:ascii="Times New Roman" w:hAnsi="Times New Roman"/>
          <w:sz w:val="28"/>
          <w:szCs w:val="28"/>
          <w:lang w:eastAsia="ru-RU"/>
        </w:rPr>
        <w:t xml:space="preserve">01 </w:t>
      </w:r>
      <w:r w:rsidR="003E4E13" w:rsidRPr="00E71B11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 w:rsidR="005D10B0" w:rsidRPr="00E71B11">
        <w:rPr>
          <w:rFonts w:ascii="Times New Roman" w:hAnsi="Times New Roman"/>
          <w:sz w:val="28"/>
          <w:szCs w:val="28"/>
          <w:lang w:eastAsia="ru-RU"/>
        </w:rPr>
        <w:t>202</w:t>
      </w:r>
      <w:r w:rsidR="00553D69" w:rsidRPr="00E71B11">
        <w:rPr>
          <w:rFonts w:ascii="Times New Roman" w:hAnsi="Times New Roman"/>
          <w:sz w:val="28"/>
          <w:szCs w:val="28"/>
          <w:lang w:eastAsia="ru-RU"/>
        </w:rPr>
        <w:t>3</w:t>
      </w:r>
      <w:r w:rsidR="005D10B0" w:rsidRPr="00E71B1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21001136" w14:textId="3F8DC235" w:rsidR="001F12B2" w:rsidRPr="003E4E13" w:rsidRDefault="001F12B2" w:rsidP="001F12B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E7B35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B3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Россошанского муниципального района </w:t>
      </w:r>
      <w:proofErr w:type="spellStart"/>
      <w:r w:rsidRPr="005E7B35">
        <w:rPr>
          <w:rFonts w:ascii="Times New Roman" w:hAnsi="Times New Roman"/>
          <w:sz w:val="28"/>
          <w:szCs w:val="28"/>
          <w:lang w:eastAsia="ru-RU"/>
        </w:rPr>
        <w:t>Сисюка</w:t>
      </w:r>
      <w:proofErr w:type="spellEnd"/>
      <w:r w:rsidRPr="005E7B35">
        <w:rPr>
          <w:rFonts w:ascii="Times New Roman" w:hAnsi="Times New Roman"/>
          <w:sz w:val="28"/>
          <w:szCs w:val="28"/>
          <w:lang w:eastAsia="ru-RU"/>
        </w:rPr>
        <w:t xml:space="preserve"> В.М. </w:t>
      </w:r>
      <w:r w:rsidR="00516038">
        <w:rPr>
          <w:rFonts w:ascii="Times New Roman" w:hAnsi="Times New Roman"/>
          <w:sz w:val="28"/>
          <w:szCs w:val="28"/>
          <w:lang w:eastAsia="ru-RU"/>
        </w:rPr>
        <w:t>и главу администрации Россошанского муниципального района</w:t>
      </w:r>
      <w:r w:rsidR="00642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9C4">
        <w:rPr>
          <w:rFonts w:ascii="Times New Roman" w:hAnsi="Times New Roman"/>
          <w:sz w:val="28"/>
          <w:szCs w:val="28"/>
          <w:lang w:eastAsia="ru-RU"/>
        </w:rPr>
        <w:t>Мишанкова</w:t>
      </w:r>
      <w:proofErr w:type="spellEnd"/>
      <w:r w:rsidR="006429C4">
        <w:rPr>
          <w:rFonts w:ascii="Times New Roman" w:hAnsi="Times New Roman"/>
          <w:sz w:val="28"/>
          <w:szCs w:val="28"/>
          <w:lang w:eastAsia="ru-RU"/>
        </w:rPr>
        <w:t xml:space="preserve"> Ю.В.</w:t>
      </w:r>
    </w:p>
    <w:p w14:paraId="1AA1152B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B5D037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18D4B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662BE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7B35">
        <w:rPr>
          <w:rFonts w:ascii="Times New Roman" w:hAnsi="Times New Roman"/>
          <w:bCs/>
          <w:sz w:val="28"/>
          <w:szCs w:val="28"/>
        </w:rPr>
        <w:t xml:space="preserve">Глава Россошанского </w:t>
      </w:r>
    </w:p>
    <w:p w14:paraId="7C56ED75" w14:textId="5C96DE75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E7B35">
        <w:rPr>
          <w:rFonts w:ascii="Times New Roman" w:hAnsi="Times New Roman"/>
          <w:bCs/>
          <w:sz w:val="28"/>
          <w:szCs w:val="28"/>
        </w:rPr>
        <w:t>муниципального  района</w:t>
      </w:r>
      <w:proofErr w:type="gramEnd"/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7C28A3">
        <w:rPr>
          <w:rFonts w:ascii="Times New Roman" w:hAnsi="Times New Roman"/>
          <w:bCs/>
          <w:sz w:val="28"/>
          <w:szCs w:val="28"/>
        </w:rPr>
        <w:t xml:space="preserve">         </w:t>
      </w:r>
      <w:r w:rsidRPr="005E7B35">
        <w:rPr>
          <w:rFonts w:ascii="Times New Roman" w:hAnsi="Times New Roman"/>
          <w:bCs/>
          <w:sz w:val="28"/>
          <w:szCs w:val="28"/>
        </w:rPr>
        <w:t xml:space="preserve">В. М. </w:t>
      </w:r>
      <w:proofErr w:type="spellStart"/>
      <w:r w:rsidRPr="005E7B35">
        <w:rPr>
          <w:rFonts w:ascii="Times New Roman" w:hAnsi="Times New Roman"/>
          <w:bCs/>
          <w:sz w:val="28"/>
          <w:szCs w:val="28"/>
        </w:rPr>
        <w:t>Сисюк</w:t>
      </w:r>
      <w:proofErr w:type="spellEnd"/>
    </w:p>
    <w:p w14:paraId="2DE0AAED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09FEAC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7BC547" w14:textId="77777777" w:rsidR="001F12B2" w:rsidRDefault="001F12B2" w:rsidP="001F12B2"/>
    <w:p w14:paraId="704C28DB" w14:textId="77777777" w:rsidR="001F12B2" w:rsidRPr="00142D55" w:rsidRDefault="001F12B2" w:rsidP="001F12B2"/>
    <w:p w14:paraId="34C84143" w14:textId="77777777" w:rsidR="001F12B2" w:rsidRPr="00142D55" w:rsidRDefault="001F12B2" w:rsidP="001F12B2"/>
    <w:p w14:paraId="017C69CE" w14:textId="77777777" w:rsidR="001F12B2" w:rsidRPr="00142D55" w:rsidRDefault="001F12B2" w:rsidP="001F12B2"/>
    <w:p w14:paraId="1CF3BBBC" w14:textId="77777777" w:rsidR="001F12B2" w:rsidRPr="00142D55" w:rsidRDefault="001F12B2" w:rsidP="001F12B2"/>
    <w:p w14:paraId="4D75E21B" w14:textId="77777777" w:rsidR="001F12B2" w:rsidRPr="00142D55" w:rsidRDefault="001F12B2" w:rsidP="001F12B2"/>
    <w:p w14:paraId="3E6FFDBD" w14:textId="77777777" w:rsidR="001F12B2" w:rsidRPr="00142D55" w:rsidRDefault="001F12B2" w:rsidP="001F12B2"/>
    <w:p w14:paraId="6966083C" w14:textId="77777777" w:rsidR="001F12B2" w:rsidRPr="00142D55" w:rsidRDefault="001F12B2" w:rsidP="001F12B2"/>
    <w:p w14:paraId="16B43337" w14:textId="716C041D" w:rsidR="001F12B2" w:rsidRDefault="001F12B2" w:rsidP="001F12B2"/>
    <w:p w14:paraId="57E6C432" w14:textId="77777777" w:rsidR="00696D47" w:rsidRDefault="00696D47" w:rsidP="001F12B2"/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1F12B2" w:rsidRPr="00A84525" w14:paraId="034553E7" w14:textId="77777777" w:rsidTr="005C61FD">
        <w:tc>
          <w:tcPr>
            <w:tcW w:w="4962" w:type="dxa"/>
          </w:tcPr>
          <w:p w14:paraId="1A1D73E3" w14:textId="77777777" w:rsidR="001F12B2" w:rsidRPr="00A84525" w:rsidRDefault="001F12B2" w:rsidP="005C61FD">
            <w:pPr>
              <w:pStyle w:val="ConsPlusTitle"/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6F39A10" w14:textId="77777777" w:rsidR="001F12B2" w:rsidRPr="001872CF" w:rsidRDefault="001F12B2" w:rsidP="005C61FD">
            <w:pPr>
              <w:pStyle w:val="ConsPlusTitle"/>
              <w:widowControl/>
              <w:ind w:right="-36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иложение</w:t>
            </w:r>
          </w:p>
          <w:p w14:paraId="5A1BE184" w14:textId="63131816" w:rsidR="001F12B2" w:rsidRPr="001872CF" w:rsidRDefault="001F12B2" w:rsidP="005C61FD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к решению </w:t>
            </w:r>
            <w:r w:rsidR="003C4B6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ессии  Совета</w:t>
            </w:r>
            <w:proofErr w:type="gramEnd"/>
            <w:r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 народных  депутатов Россошанского  муниципального района от </w:t>
            </w:r>
            <w:r w:rsidR="003C4B6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7.11.</w:t>
            </w:r>
            <w:r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53D69"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1872C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года № </w:t>
            </w:r>
            <w:r w:rsidR="003C4B6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  <w:p w14:paraId="7AA767C8" w14:textId="77777777" w:rsidR="001F12B2" w:rsidRPr="00A84525" w:rsidRDefault="001F12B2" w:rsidP="005C61FD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8EE3E7E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E0406A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</w:p>
    <w:p w14:paraId="2413F7C7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t>ПО ДОЛЖНОСТЯМ МУНИЦИПАЛЬНОЙ СЛУЖБЫ ОРГАНОВ МЕСТНОГО САМОУПРАВЛЕНИЯ РОССОШАНСКОГО МУНИЦИПАЛЬНОГО РАЙОНА</w:t>
      </w:r>
    </w:p>
    <w:p w14:paraId="2D155BE5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773286D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t xml:space="preserve">1. В администрации Россошанского муниципального района </w:t>
      </w:r>
    </w:p>
    <w:p w14:paraId="07E294F9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326"/>
        <w:gridCol w:w="2696"/>
      </w:tblGrid>
      <w:tr w:rsidR="001F12B2" w:rsidRPr="005E7B35" w14:paraId="05372367" w14:textId="77777777" w:rsidTr="005C61FD">
        <w:tc>
          <w:tcPr>
            <w:tcW w:w="1728" w:type="dxa"/>
          </w:tcPr>
          <w:p w14:paraId="1A79D0DA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Группа   должностей</w:t>
            </w:r>
          </w:p>
        </w:tc>
        <w:tc>
          <w:tcPr>
            <w:tcW w:w="5326" w:type="dxa"/>
          </w:tcPr>
          <w:p w14:paraId="4E4DFE1B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6" w:type="dxa"/>
          </w:tcPr>
          <w:p w14:paraId="211A3384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    должностного                                            </w:t>
            </w:r>
            <w:proofErr w:type="gramStart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оклада  (</w:t>
            </w:r>
            <w:proofErr w:type="gramEnd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1F12B2" w:rsidRPr="005E7B35" w14:paraId="3D69B6DC" w14:textId="77777777" w:rsidTr="005C61FD">
        <w:trPr>
          <w:trHeight w:val="297"/>
        </w:trPr>
        <w:tc>
          <w:tcPr>
            <w:tcW w:w="1728" w:type="dxa"/>
          </w:tcPr>
          <w:p w14:paraId="2F55CEB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5326" w:type="dxa"/>
          </w:tcPr>
          <w:p w14:paraId="09E8AB2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696" w:type="dxa"/>
          </w:tcPr>
          <w:p w14:paraId="3DFA10F7" w14:textId="6C5A8454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3 066</w:t>
            </w:r>
          </w:p>
        </w:tc>
      </w:tr>
      <w:tr w:rsidR="001F12B2" w:rsidRPr="005E7B35" w14:paraId="299912A6" w14:textId="77777777" w:rsidTr="005C61FD">
        <w:tc>
          <w:tcPr>
            <w:tcW w:w="1728" w:type="dxa"/>
          </w:tcPr>
          <w:p w14:paraId="1B98FBA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5326" w:type="dxa"/>
          </w:tcPr>
          <w:p w14:paraId="56FBE8F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2696" w:type="dxa"/>
          </w:tcPr>
          <w:p w14:paraId="19248899" w14:textId="334FDE88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2 811</w:t>
            </w:r>
          </w:p>
        </w:tc>
      </w:tr>
      <w:tr w:rsidR="001F12B2" w:rsidRPr="005E7B35" w14:paraId="0AB84C0D" w14:textId="77777777" w:rsidTr="005C61FD">
        <w:tc>
          <w:tcPr>
            <w:tcW w:w="1728" w:type="dxa"/>
          </w:tcPr>
          <w:p w14:paraId="706D4591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5326" w:type="dxa"/>
          </w:tcPr>
          <w:p w14:paraId="2B12AEA8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696" w:type="dxa"/>
          </w:tcPr>
          <w:p w14:paraId="06C33AED" w14:textId="574C8396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2 562</w:t>
            </w:r>
          </w:p>
        </w:tc>
      </w:tr>
      <w:tr w:rsidR="001F12B2" w:rsidRPr="005E7B35" w14:paraId="24FE47E3" w14:textId="77777777" w:rsidTr="005C61FD">
        <w:tc>
          <w:tcPr>
            <w:tcW w:w="1728" w:type="dxa"/>
          </w:tcPr>
          <w:p w14:paraId="5B4A39CE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ная </w:t>
            </w:r>
          </w:p>
        </w:tc>
        <w:tc>
          <w:tcPr>
            <w:tcW w:w="5326" w:type="dxa"/>
          </w:tcPr>
          <w:p w14:paraId="49987EAF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уководитель аппарата (управляющий делами)</w:t>
            </w:r>
          </w:p>
        </w:tc>
        <w:tc>
          <w:tcPr>
            <w:tcW w:w="2696" w:type="dxa"/>
          </w:tcPr>
          <w:p w14:paraId="7A40DA29" w14:textId="4223C20B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2 562</w:t>
            </w:r>
          </w:p>
        </w:tc>
      </w:tr>
      <w:tr w:rsidR="001F12B2" w:rsidRPr="005E7B35" w14:paraId="2F19B134" w14:textId="77777777" w:rsidTr="005C61FD">
        <w:tc>
          <w:tcPr>
            <w:tcW w:w="1728" w:type="dxa"/>
          </w:tcPr>
          <w:p w14:paraId="4A18A602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Главная</w:t>
            </w:r>
          </w:p>
        </w:tc>
        <w:tc>
          <w:tcPr>
            <w:tcW w:w="5326" w:type="dxa"/>
          </w:tcPr>
          <w:p w14:paraId="2EA56CB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уководитель отдела *</w:t>
            </w:r>
          </w:p>
        </w:tc>
        <w:tc>
          <w:tcPr>
            <w:tcW w:w="2696" w:type="dxa"/>
          </w:tcPr>
          <w:p w14:paraId="1B47DDEE" w14:textId="1F77D212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1 557</w:t>
            </w:r>
          </w:p>
        </w:tc>
      </w:tr>
      <w:tr w:rsidR="001F12B2" w:rsidRPr="005E7B35" w14:paraId="48836A31" w14:textId="77777777" w:rsidTr="005C61FD">
        <w:tc>
          <w:tcPr>
            <w:tcW w:w="1728" w:type="dxa"/>
          </w:tcPr>
          <w:p w14:paraId="07AFE52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едущая </w:t>
            </w:r>
          </w:p>
        </w:tc>
        <w:tc>
          <w:tcPr>
            <w:tcW w:w="5326" w:type="dxa"/>
          </w:tcPr>
          <w:p w14:paraId="01F67A56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Заместитель руководителя отдела </w:t>
            </w:r>
          </w:p>
        </w:tc>
        <w:tc>
          <w:tcPr>
            <w:tcW w:w="2696" w:type="dxa"/>
          </w:tcPr>
          <w:p w14:paraId="67BFEA11" w14:textId="558D9B7F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0 303</w:t>
            </w:r>
          </w:p>
        </w:tc>
      </w:tr>
      <w:tr w:rsidR="001F12B2" w:rsidRPr="005E7B35" w14:paraId="49B549DC" w14:textId="77777777" w:rsidTr="005C61FD">
        <w:tc>
          <w:tcPr>
            <w:tcW w:w="1728" w:type="dxa"/>
          </w:tcPr>
          <w:p w14:paraId="748DA66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7934A32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96" w:type="dxa"/>
          </w:tcPr>
          <w:p w14:paraId="73637610" w14:textId="5DF7EDC1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9 549</w:t>
            </w:r>
          </w:p>
        </w:tc>
      </w:tr>
      <w:tr w:rsidR="001F12B2" w:rsidRPr="005E7B35" w14:paraId="267C6106" w14:textId="77777777" w:rsidTr="005C61FD">
        <w:tc>
          <w:tcPr>
            <w:tcW w:w="1728" w:type="dxa"/>
          </w:tcPr>
          <w:p w14:paraId="4ADF551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74D10B5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2696" w:type="dxa"/>
          </w:tcPr>
          <w:p w14:paraId="12AD8963" w14:textId="1CFE1E31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9 465</w:t>
            </w:r>
          </w:p>
        </w:tc>
      </w:tr>
      <w:tr w:rsidR="001F12B2" w:rsidRPr="005E7B35" w14:paraId="19D07377" w14:textId="77777777" w:rsidTr="005C61FD">
        <w:tc>
          <w:tcPr>
            <w:tcW w:w="1728" w:type="dxa"/>
          </w:tcPr>
          <w:p w14:paraId="0CA2F6A7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62DD257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ачальник сектора</w:t>
            </w:r>
          </w:p>
        </w:tc>
        <w:tc>
          <w:tcPr>
            <w:tcW w:w="2696" w:type="dxa"/>
          </w:tcPr>
          <w:p w14:paraId="58F3BE18" w14:textId="6AF9BAFF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9 045</w:t>
            </w:r>
          </w:p>
        </w:tc>
      </w:tr>
      <w:tr w:rsidR="001F12B2" w:rsidRPr="005E7B35" w14:paraId="12B1EF4D" w14:textId="77777777" w:rsidTr="005C61FD">
        <w:tc>
          <w:tcPr>
            <w:tcW w:w="1728" w:type="dxa"/>
          </w:tcPr>
          <w:p w14:paraId="6CEA606A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7681A79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696" w:type="dxa"/>
          </w:tcPr>
          <w:p w14:paraId="670700AE" w14:textId="198056C3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797</w:t>
            </w:r>
          </w:p>
        </w:tc>
      </w:tr>
      <w:tr w:rsidR="001F12B2" w:rsidRPr="005E7B35" w14:paraId="20F04E62" w14:textId="77777777" w:rsidTr="005C61FD">
        <w:tc>
          <w:tcPr>
            <w:tcW w:w="1728" w:type="dxa"/>
          </w:tcPr>
          <w:p w14:paraId="4F361984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697DADC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омощник главы администрации </w:t>
            </w:r>
          </w:p>
        </w:tc>
        <w:tc>
          <w:tcPr>
            <w:tcW w:w="2696" w:type="dxa"/>
          </w:tcPr>
          <w:p w14:paraId="15816AF1" w14:textId="73537F06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797</w:t>
            </w:r>
          </w:p>
        </w:tc>
      </w:tr>
      <w:tr w:rsidR="001F12B2" w:rsidRPr="005E7B35" w14:paraId="275BBFB0" w14:textId="77777777" w:rsidTr="005C61FD">
        <w:tc>
          <w:tcPr>
            <w:tcW w:w="1728" w:type="dxa"/>
          </w:tcPr>
          <w:p w14:paraId="3DFBCD3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таршая </w:t>
            </w:r>
          </w:p>
        </w:tc>
        <w:tc>
          <w:tcPr>
            <w:tcW w:w="5326" w:type="dxa"/>
          </w:tcPr>
          <w:p w14:paraId="7FFD432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96" w:type="dxa"/>
          </w:tcPr>
          <w:p w14:paraId="3205E62B" w14:textId="3DF0E8A0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420</w:t>
            </w:r>
          </w:p>
        </w:tc>
      </w:tr>
      <w:tr w:rsidR="001F12B2" w:rsidRPr="005E7B35" w14:paraId="486DEB19" w14:textId="77777777" w:rsidTr="005C61FD">
        <w:tc>
          <w:tcPr>
            <w:tcW w:w="1728" w:type="dxa"/>
          </w:tcPr>
          <w:p w14:paraId="05D58208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таршая</w:t>
            </w:r>
          </w:p>
        </w:tc>
        <w:tc>
          <w:tcPr>
            <w:tcW w:w="5326" w:type="dxa"/>
          </w:tcPr>
          <w:p w14:paraId="6AEA1E22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96" w:type="dxa"/>
          </w:tcPr>
          <w:p w14:paraId="3292E528" w14:textId="32B30C87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537</w:t>
            </w:r>
          </w:p>
        </w:tc>
      </w:tr>
      <w:tr w:rsidR="001F12B2" w:rsidRPr="005E7B35" w14:paraId="557B4D2E" w14:textId="77777777" w:rsidTr="005C61FD">
        <w:tc>
          <w:tcPr>
            <w:tcW w:w="1728" w:type="dxa"/>
          </w:tcPr>
          <w:p w14:paraId="3BE1076F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Младшая </w:t>
            </w:r>
          </w:p>
        </w:tc>
        <w:tc>
          <w:tcPr>
            <w:tcW w:w="5326" w:type="dxa"/>
          </w:tcPr>
          <w:p w14:paraId="42E6EFA3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696" w:type="dxa"/>
          </w:tcPr>
          <w:p w14:paraId="3084108A" w14:textId="7541DF58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410</w:t>
            </w:r>
          </w:p>
        </w:tc>
      </w:tr>
      <w:tr w:rsidR="001F12B2" w:rsidRPr="005E7B35" w14:paraId="23960ACC" w14:textId="77777777" w:rsidTr="005C61FD">
        <w:tc>
          <w:tcPr>
            <w:tcW w:w="1728" w:type="dxa"/>
          </w:tcPr>
          <w:p w14:paraId="764CCFC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ладшая</w:t>
            </w:r>
          </w:p>
        </w:tc>
        <w:tc>
          <w:tcPr>
            <w:tcW w:w="5326" w:type="dxa"/>
          </w:tcPr>
          <w:p w14:paraId="7BCAE41E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696" w:type="dxa"/>
          </w:tcPr>
          <w:p w14:paraId="319E5E57" w14:textId="2F1899D9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285</w:t>
            </w:r>
          </w:p>
        </w:tc>
      </w:tr>
    </w:tbl>
    <w:p w14:paraId="4E28E9C2" w14:textId="77777777" w:rsidR="001F12B2" w:rsidRDefault="001F12B2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29C936B" w14:textId="20904DBF" w:rsidR="001F12B2" w:rsidRDefault="001F12B2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B034D5C" w14:textId="28BBAC5F" w:rsidR="001872CF" w:rsidRDefault="001872CF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42D08C35" w14:textId="6E8FEBEA" w:rsidR="001872CF" w:rsidRDefault="001872CF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25A6DBD" w14:textId="77777777" w:rsidR="003C4B65" w:rsidRPr="005E7B35" w:rsidRDefault="003C4B65" w:rsidP="001F12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D01E7B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B35">
        <w:rPr>
          <w:rFonts w:ascii="Times New Roman" w:hAnsi="Times New Roman" w:cs="Times New Roman"/>
          <w:sz w:val="28"/>
          <w:szCs w:val="28"/>
        </w:rPr>
        <w:lastRenderedPageBreak/>
        <w:t xml:space="preserve">2. В представительном органе Россошанского муниципального района </w:t>
      </w:r>
    </w:p>
    <w:p w14:paraId="1A2E076A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326"/>
        <w:gridCol w:w="2696"/>
      </w:tblGrid>
      <w:tr w:rsidR="001F12B2" w:rsidRPr="005E7B35" w14:paraId="348BED6D" w14:textId="77777777" w:rsidTr="005C61FD">
        <w:tc>
          <w:tcPr>
            <w:tcW w:w="1728" w:type="dxa"/>
          </w:tcPr>
          <w:p w14:paraId="72DF1FDB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Группа   должностей</w:t>
            </w:r>
          </w:p>
        </w:tc>
        <w:tc>
          <w:tcPr>
            <w:tcW w:w="5326" w:type="dxa"/>
          </w:tcPr>
          <w:p w14:paraId="74D61728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6" w:type="dxa"/>
          </w:tcPr>
          <w:p w14:paraId="54434A73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    должностного                                            </w:t>
            </w:r>
            <w:proofErr w:type="gramStart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оклада  (</w:t>
            </w:r>
            <w:proofErr w:type="gramEnd"/>
            <w:r w:rsidRPr="005E7B35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1F12B2" w:rsidRPr="005E7B35" w14:paraId="648A7E60" w14:textId="77777777" w:rsidTr="005C61FD">
        <w:tc>
          <w:tcPr>
            <w:tcW w:w="1728" w:type="dxa"/>
          </w:tcPr>
          <w:p w14:paraId="77204BA8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2D035CC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96" w:type="dxa"/>
          </w:tcPr>
          <w:p w14:paraId="750BE62F" w14:textId="2D90E52B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9 549</w:t>
            </w:r>
          </w:p>
        </w:tc>
      </w:tr>
      <w:tr w:rsidR="001F12B2" w:rsidRPr="005E7B35" w14:paraId="21F8FD32" w14:textId="77777777" w:rsidTr="005C61FD">
        <w:tc>
          <w:tcPr>
            <w:tcW w:w="1728" w:type="dxa"/>
          </w:tcPr>
          <w:p w14:paraId="301F18E5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340AD1DF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696" w:type="dxa"/>
          </w:tcPr>
          <w:p w14:paraId="1E223932" w14:textId="1E50E96B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797</w:t>
            </w:r>
          </w:p>
        </w:tc>
      </w:tr>
      <w:tr w:rsidR="001F12B2" w:rsidRPr="005E7B35" w14:paraId="52F1D0A8" w14:textId="77777777" w:rsidTr="005C61FD">
        <w:tc>
          <w:tcPr>
            <w:tcW w:w="1728" w:type="dxa"/>
          </w:tcPr>
          <w:p w14:paraId="68162C52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326" w:type="dxa"/>
          </w:tcPr>
          <w:p w14:paraId="35AF38BB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омощник председателя  </w:t>
            </w:r>
          </w:p>
        </w:tc>
        <w:tc>
          <w:tcPr>
            <w:tcW w:w="2696" w:type="dxa"/>
          </w:tcPr>
          <w:p w14:paraId="1E2029D7" w14:textId="4FA75210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797</w:t>
            </w:r>
          </w:p>
        </w:tc>
      </w:tr>
      <w:tr w:rsidR="001F12B2" w:rsidRPr="005E7B35" w14:paraId="7E6C62C8" w14:textId="77777777" w:rsidTr="005C61FD">
        <w:tc>
          <w:tcPr>
            <w:tcW w:w="1728" w:type="dxa"/>
          </w:tcPr>
          <w:p w14:paraId="21DE95A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таршая </w:t>
            </w:r>
          </w:p>
        </w:tc>
        <w:tc>
          <w:tcPr>
            <w:tcW w:w="5326" w:type="dxa"/>
          </w:tcPr>
          <w:p w14:paraId="7320BCC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96" w:type="dxa"/>
          </w:tcPr>
          <w:p w14:paraId="49F606B6" w14:textId="06B2A6DC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 420</w:t>
            </w:r>
          </w:p>
        </w:tc>
      </w:tr>
      <w:tr w:rsidR="001F12B2" w:rsidRPr="005E7B35" w14:paraId="4DE7674C" w14:textId="77777777" w:rsidTr="005C61FD">
        <w:tc>
          <w:tcPr>
            <w:tcW w:w="1728" w:type="dxa"/>
          </w:tcPr>
          <w:p w14:paraId="1F169DBA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таршая</w:t>
            </w:r>
          </w:p>
        </w:tc>
        <w:tc>
          <w:tcPr>
            <w:tcW w:w="5326" w:type="dxa"/>
          </w:tcPr>
          <w:p w14:paraId="41ADA0D7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96" w:type="dxa"/>
          </w:tcPr>
          <w:p w14:paraId="3D0041C1" w14:textId="27516F1D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537</w:t>
            </w:r>
          </w:p>
        </w:tc>
      </w:tr>
      <w:tr w:rsidR="001F12B2" w:rsidRPr="005E7B35" w14:paraId="0BFD0F4E" w14:textId="77777777" w:rsidTr="005C61FD">
        <w:tc>
          <w:tcPr>
            <w:tcW w:w="1728" w:type="dxa"/>
          </w:tcPr>
          <w:p w14:paraId="4172B4D0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Младшая </w:t>
            </w:r>
          </w:p>
        </w:tc>
        <w:tc>
          <w:tcPr>
            <w:tcW w:w="5326" w:type="dxa"/>
          </w:tcPr>
          <w:p w14:paraId="688F601C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696" w:type="dxa"/>
          </w:tcPr>
          <w:p w14:paraId="5F66F620" w14:textId="5E9B4327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410</w:t>
            </w:r>
          </w:p>
        </w:tc>
      </w:tr>
      <w:tr w:rsidR="001F12B2" w:rsidRPr="005E7B35" w14:paraId="1FEDF028" w14:textId="77777777" w:rsidTr="005C61FD">
        <w:tc>
          <w:tcPr>
            <w:tcW w:w="1728" w:type="dxa"/>
          </w:tcPr>
          <w:p w14:paraId="0640E979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ладшая</w:t>
            </w:r>
          </w:p>
        </w:tc>
        <w:tc>
          <w:tcPr>
            <w:tcW w:w="5326" w:type="dxa"/>
          </w:tcPr>
          <w:p w14:paraId="03497B09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E7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696" w:type="dxa"/>
          </w:tcPr>
          <w:p w14:paraId="3501C4F6" w14:textId="52DC2FC6" w:rsidR="001F12B2" w:rsidRPr="00A27C8F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 285</w:t>
            </w:r>
          </w:p>
        </w:tc>
      </w:tr>
    </w:tbl>
    <w:p w14:paraId="0622F066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6D1F92" w14:textId="77777777" w:rsidR="001F12B2" w:rsidRPr="005E7B35" w:rsidRDefault="001F12B2" w:rsidP="001F12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60E574" w14:textId="77777777" w:rsidR="001F12B2" w:rsidRPr="005E7B35" w:rsidRDefault="001F12B2" w:rsidP="001F12B2">
      <w:pPr>
        <w:tabs>
          <w:tab w:val="left" w:pos="-1620"/>
          <w:tab w:val="left" w:pos="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E7B35">
        <w:rPr>
          <w:rFonts w:ascii="Times New Roman" w:hAnsi="Times New Roman"/>
          <w:b/>
          <w:sz w:val="28"/>
          <w:szCs w:val="28"/>
        </w:rPr>
        <w:t>3. В контрольно-счетном органе Россошанского муниципального района</w:t>
      </w:r>
    </w:p>
    <w:p w14:paraId="0E4F5C93" w14:textId="77777777" w:rsidR="001F12B2" w:rsidRPr="005E7B35" w:rsidRDefault="001F12B2" w:rsidP="001F12B2">
      <w:pPr>
        <w:tabs>
          <w:tab w:val="left" w:pos="-1620"/>
          <w:tab w:val="left" w:pos="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326"/>
        <w:gridCol w:w="2696"/>
      </w:tblGrid>
      <w:tr w:rsidR="001F12B2" w:rsidRPr="005E7B35" w14:paraId="3D4D06CE" w14:textId="77777777" w:rsidTr="005C61FD">
        <w:trPr>
          <w:trHeight w:val="598"/>
        </w:trPr>
        <w:tc>
          <w:tcPr>
            <w:tcW w:w="1800" w:type="dxa"/>
          </w:tcPr>
          <w:p w14:paraId="159F272E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Группа   должностей</w:t>
            </w:r>
          </w:p>
        </w:tc>
        <w:tc>
          <w:tcPr>
            <w:tcW w:w="5326" w:type="dxa"/>
          </w:tcPr>
          <w:p w14:paraId="15AED6E5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6" w:type="dxa"/>
          </w:tcPr>
          <w:p w14:paraId="6F76D818" w14:textId="77777777" w:rsidR="001F12B2" w:rsidRPr="005E7B35" w:rsidRDefault="001F12B2" w:rsidP="005C6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 xml:space="preserve">Размер     должностного                                            </w:t>
            </w:r>
            <w:proofErr w:type="gramStart"/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оклада  (</w:t>
            </w:r>
            <w:proofErr w:type="gramEnd"/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рублей)</w:t>
            </w:r>
          </w:p>
        </w:tc>
      </w:tr>
      <w:tr w:rsidR="001F12B2" w:rsidRPr="005E7B35" w14:paraId="62BC80A1" w14:textId="77777777" w:rsidTr="005C61FD">
        <w:trPr>
          <w:trHeight w:val="299"/>
        </w:trPr>
        <w:tc>
          <w:tcPr>
            <w:tcW w:w="1800" w:type="dxa"/>
          </w:tcPr>
          <w:p w14:paraId="4F0AF0DD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Старшая</w:t>
            </w:r>
          </w:p>
        </w:tc>
        <w:tc>
          <w:tcPr>
            <w:tcW w:w="5326" w:type="dxa"/>
          </w:tcPr>
          <w:p w14:paraId="71C73AEE" w14:textId="77777777" w:rsidR="001F12B2" w:rsidRPr="005E7B35" w:rsidRDefault="001F12B2" w:rsidP="005C61F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 w:rsidRPr="005E7B35"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96" w:type="dxa"/>
            <w:vAlign w:val="center"/>
          </w:tcPr>
          <w:p w14:paraId="032CA4D7" w14:textId="4A8B4710" w:rsidR="001F12B2" w:rsidRPr="005E7B35" w:rsidRDefault="00404027" w:rsidP="005C61FD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8"/>
                <w:sz w:val="28"/>
                <w:szCs w:val="28"/>
              </w:rPr>
              <w:t>6 537</w:t>
            </w:r>
          </w:p>
        </w:tc>
      </w:tr>
    </w:tbl>
    <w:p w14:paraId="749F86FD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0A9B56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F5FCCB" w14:textId="77777777" w:rsidR="001F12B2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3EFEDAE" w14:textId="77777777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7B35">
        <w:rPr>
          <w:rFonts w:ascii="Times New Roman" w:hAnsi="Times New Roman"/>
          <w:bCs/>
          <w:sz w:val="28"/>
          <w:szCs w:val="28"/>
        </w:rPr>
        <w:t>Глава Россошанского</w:t>
      </w:r>
    </w:p>
    <w:p w14:paraId="067E28AC" w14:textId="462EDE2B" w:rsidR="001F12B2" w:rsidRPr="005E7B35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B35">
        <w:rPr>
          <w:rFonts w:ascii="Times New Roman" w:hAnsi="Times New Roman"/>
          <w:bCs/>
          <w:sz w:val="28"/>
          <w:szCs w:val="28"/>
        </w:rPr>
        <w:t>муниципального  района</w:t>
      </w:r>
      <w:proofErr w:type="gramEnd"/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</w:r>
      <w:r w:rsidRPr="005E7B35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7C28A3">
        <w:rPr>
          <w:rFonts w:ascii="Times New Roman" w:hAnsi="Times New Roman"/>
          <w:bCs/>
          <w:sz w:val="28"/>
          <w:szCs w:val="28"/>
        </w:rPr>
        <w:t xml:space="preserve">          </w:t>
      </w:r>
      <w:r w:rsidRPr="005E7B35">
        <w:rPr>
          <w:rFonts w:ascii="Times New Roman" w:hAnsi="Times New Roman"/>
          <w:bCs/>
          <w:sz w:val="28"/>
          <w:szCs w:val="28"/>
        </w:rPr>
        <w:t xml:space="preserve">В.М. </w:t>
      </w:r>
      <w:proofErr w:type="spellStart"/>
      <w:r w:rsidRPr="005E7B35">
        <w:rPr>
          <w:rFonts w:ascii="Times New Roman" w:hAnsi="Times New Roman"/>
          <w:bCs/>
          <w:sz w:val="28"/>
          <w:szCs w:val="28"/>
        </w:rPr>
        <w:t>Сисюк</w:t>
      </w:r>
      <w:proofErr w:type="spellEnd"/>
    </w:p>
    <w:p w14:paraId="30EAF6A6" w14:textId="77777777" w:rsidR="001F12B2" w:rsidRPr="005E7B35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104FF91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77CD3F87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180B26CA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7EDBD9E3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5342D6BE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46352BD6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00DF9167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1BD9DC09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0FDB00EB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5FBEE676" w14:textId="77777777" w:rsidR="001F12B2" w:rsidRDefault="001F12B2" w:rsidP="001F12B2">
      <w:pPr>
        <w:pStyle w:val="ConsPlusNonformat"/>
        <w:widowControl/>
        <w:jc w:val="both"/>
        <w:rPr>
          <w:sz w:val="18"/>
          <w:szCs w:val="18"/>
        </w:rPr>
      </w:pPr>
    </w:p>
    <w:p w14:paraId="399C3012" w14:textId="77777777" w:rsidR="001F12B2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37ECF39D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184A960B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006AECD5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210C49C6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1CD59663" w14:textId="77777777" w:rsidR="001F12B2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48F7050B" w14:textId="77777777" w:rsidR="001F12B2" w:rsidRDefault="001F12B2" w:rsidP="001F12B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47894FDC" w14:textId="77777777" w:rsidR="001F12B2" w:rsidRPr="008C28A6" w:rsidRDefault="001F12B2" w:rsidP="001F12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28A6">
        <w:rPr>
          <w:rFonts w:ascii="Times New Roman" w:hAnsi="Times New Roman" w:cs="Times New Roman"/>
        </w:rPr>
        <w:t>--------------------------------</w:t>
      </w:r>
    </w:p>
    <w:p w14:paraId="79C99518" w14:textId="77777777" w:rsidR="001F12B2" w:rsidRPr="002446C6" w:rsidRDefault="001F12B2" w:rsidP="001F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28A6">
        <w:rPr>
          <w:rFonts w:ascii="Times New Roman" w:hAnsi="Times New Roman"/>
        </w:rPr>
        <w:t>&lt;*&gt; Отдел с правом юридического лица</w:t>
      </w:r>
    </w:p>
    <w:p w14:paraId="61271750" w14:textId="33B63D37" w:rsidR="001F12B2" w:rsidRDefault="001F12B2"/>
    <w:p w14:paraId="7157490F" w14:textId="4B018F26" w:rsidR="001F12B2" w:rsidRDefault="001F12B2">
      <w:pPr>
        <w:rPr>
          <w:sz w:val="28"/>
          <w:szCs w:val="28"/>
        </w:rPr>
      </w:pPr>
    </w:p>
    <w:sectPr w:rsidR="001F12B2" w:rsidSect="007C28A3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2"/>
    <w:rsid w:val="000019BB"/>
    <w:rsid w:val="00066135"/>
    <w:rsid w:val="00085E49"/>
    <w:rsid w:val="000E71CD"/>
    <w:rsid w:val="00125A67"/>
    <w:rsid w:val="001872CF"/>
    <w:rsid w:val="001E5E2D"/>
    <w:rsid w:val="001F12B2"/>
    <w:rsid w:val="0031230F"/>
    <w:rsid w:val="003C4B65"/>
    <w:rsid w:val="003E4E13"/>
    <w:rsid w:val="00404027"/>
    <w:rsid w:val="00432532"/>
    <w:rsid w:val="004F0806"/>
    <w:rsid w:val="00516038"/>
    <w:rsid w:val="00520216"/>
    <w:rsid w:val="00553D69"/>
    <w:rsid w:val="005D10B0"/>
    <w:rsid w:val="00623B92"/>
    <w:rsid w:val="00636938"/>
    <w:rsid w:val="006429C4"/>
    <w:rsid w:val="00645ADF"/>
    <w:rsid w:val="00696D47"/>
    <w:rsid w:val="006D1A61"/>
    <w:rsid w:val="007423EE"/>
    <w:rsid w:val="007C28A3"/>
    <w:rsid w:val="00821A8D"/>
    <w:rsid w:val="0082589D"/>
    <w:rsid w:val="00866BD3"/>
    <w:rsid w:val="00942EE6"/>
    <w:rsid w:val="00A858C5"/>
    <w:rsid w:val="00AB1B70"/>
    <w:rsid w:val="00CA450C"/>
    <w:rsid w:val="00D86F98"/>
    <w:rsid w:val="00E20C00"/>
    <w:rsid w:val="00E63318"/>
    <w:rsid w:val="00E71B11"/>
    <w:rsid w:val="00F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FE8F"/>
  <w15:chartTrackingRefBased/>
  <w15:docId w15:val="{F4BDD762-9619-4CB1-9365-7B622B8E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2B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1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12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5">
    <w:name w:val="Font Style15"/>
    <w:rsid w:val="0031230F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6ED7-F268-4720-82F2-A4FA3ED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3-07-11T12:45:00Z</cp:lastPrinted>
  <dcterms:created xsi:type="dcterms:W3CDTF">2022-09-15T11:44:00Z</dcterms:created>
  <dcterms:modified xsi:type="dcterms:W3CDTF">2023-11-15T11:30:00Z</dcterms:modified>
</cp:coreProperties>
</file>